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4F" w:rsidRDefault="00543B1F">
      <w:pPr>
        <w:rPr>
          <w:sz w:val="28"/>
          <w:szCs w:val="28"/>
        </w:rPr>
      </w:pPr>
      <w:r w:rsidRPr="00543B1F">
        <w:rPr>
          <w:sz w:val="28"/>
          <w:szCs w:val="28"/>
        </w:rPr>
        <w:t xml:space="preserve">Агитбригада </w:t>
      </w:r>
      <w:r>
        <w:rPr>
          <w:sz w:val="28"/>
          <w:szCs w:val="28"/>
        </w:rPr>
        <w:t>«Прислушайся к сердцу своему!»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здоровом теле – здоровый дух!</w:t>
      </w:r>
    </w:p>
    <w:p w:rsidR="00543B1F" w:rsidRDefault="00543B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а класс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Классный руководитель Кирюхина Татьяна Аркадьевна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Доктор Айболит (в зал):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Я – доктор Айболит, друзья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Известен вам я с детства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Вы всюду встретите меня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Я рядом, по – соседству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Если в школу ты зайдёшь,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Там легко меня найдёшь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У меня есть кабинет,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Он нестрашен, дети, нет!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Если что – то заболит –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Рядом Доктор Айболит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Если поранился вдруг – не беда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Мой кабинет ты найдёшь без труда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Ранку твою йодом смажем,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Затем белоснежным бинтом завяжем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Лекарство волшебное у меня,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Вылечит быстро оно тебя.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Часто прививки я делаю детям,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Ведь я за здоровье ваше в ответе!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 xml:space="preserve">Не бойтесь уколов – 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ни не страшны!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 xml:space="preserve">Они нам порою </w:t>
      </w:r>
      <w:proofErr w:type="gramStart"/>
      <w:r>
        <w:rPr>
          <w:sz w:val="28"/>
          <w:szCs w:val="28"/>
        </w:rPr>
        <w:t>очень нужны</w:t>
      </w:r>
      <w:proofErr w:type="gramEnd"/>
      <w:r>
        <w:rPr>
          <w:sz w:val="28"/>
          <w:szCs w:val="28"/>
        </w:rPr>
        <w:t>!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Сегодня о Пете поведаю вам,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И в этом урок ребятам препод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ходит)</w:t>
      </w:r>
    </w:p>
    <w:p w:rsidR="00543B1F" w:rsidRDefault="00543B1F">
      <w:pPr>
        <w:rPr>
          <w:sz w:val="28"/>
          <w:szCs w:val="28"/>
        </w:rPr>
      </w:pPr>
      <w:r>
        <w:rPr>
          <w:sz w:val="28"/>
          <w:szCs w:val="28"/>
        </w:rPr>
        <w:t>Раздаётся школьный звонок, на сцену выходят девочки.</w:t>
      </w:r>
    </w:p>
    <w:p w:rsidR="00543B1F" w:rsidRDefault="00543B1F" w:rsidP="00543B1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епанов Петя, мой сосед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ду с пачкой сигарет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курит, не стесняется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взрослых огрызается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урока </w:t>
      </w:r>
      <w:proofErr w:type="spellStart"/>
      <w:r>
        <w:rPr>
          <w:sz w:val="28"/>
          <w:szCs w:val="28"/>
        </w:rPr>
        <w:t>прозвенин</w:t>
      </w:r>
      <w:proofErr w:type="spellEnd"/>
      <w:r>
        <w:rPr>
          <w:sz w:val="28"/>
          <w:szCs w:val="28"/>
        </w:rPr>
        <w:t xml:space="preserve"> звонок –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я в укромный бежит уголок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 перемену он может курить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Вместо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 урок повторить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ся плохо, стал часто болеть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может урок до конца досидеть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С Петей беседы мы проводили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 вреде куренья много говорили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является Петя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я упорно твердит всегда…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я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ил! Курю! Что вам за беда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ит давно мой дед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А деду исполнилось 70 лет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жив, как видите, и здоров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Редко бывает у докторов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 тому же, повсюду рекламы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 том, что курить так славно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и, что захочешь везде и всегда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всё остальное – </w:t>
      </w:r>
      <w:proofErr w:type="gramStart"/>
      <w:r>
        <w:rPr>
          <w:sz w:val="28"/>
          <w:szCs w:val="28"/>
        </w:rPr>
        <w:t>враньё</w:t>
      </w:r>
      <w:proofErr w:type="gramEnd"/>
      <w:r>
        <w:rPr>
          <w:sz w:val="28"/>
          <w:szCs w:val="28"/>
        </w:rPr>
        <w:t>, ерунда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Мой папа, когда ему не везёт, часто такую песню поёт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Воротник</w:t>
      </w:r>
      <w:proofErr w:type="gramEnd"/>
      <w:r>
        <w:rPr>
          <w:sz w:val="28"/>
          <w:szCs w:val="28"/>
        </w:rPr>
        <w:t xml:space="preserve"> подняв повыше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Я курю и всё надеюсь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А на что надеюсь – не пойму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.Гаджикасимов</w:t>
      </w:r>
      <w:proofErr w:type="spellEnd"/>
      <w:r>
        <w:rPr>
          <w:sz w:val="28"/>
          <w:szCs w:val="28"/>
        </w:rPr>
        <w:t xml:space="preserve">  «Дождь и я»)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 мой от папы не отстаёт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праздникам песню свою он поё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Давай закурим, товарищ, по одной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Давай закурим, товарищ мой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(Я.Френкель «Давай закурим!»</w:t>
      </w:r>
      <w:r w:rsidRPr="00543B1F">
        <w:rPr>
          <w:sz w:val="28"/>
          <w:szCs w:val="28"/>
        </w:rPr>
        <w:t>)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космонавтов в </w:t>
      </w:r>
      <w:proofErr w:type="gramStart"/>
      <w:r>
        <w:rPr>
          <w:sz w:val="28"/>
          <w:szCs w:val="28"/>
        </w:rPr>
        <w:t>былые</w:t>
      </w:r>
      <w:proofErr w:type="gramEnd"/>
      <w:r>
        <w:rPr>
          <w:sz w:val="28"/>
          <w:szCs w:val="28"/>
        </w:rPr>
        <w:t xml:space="preserve"> года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ая любимая песня была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Давайте-ка, ребята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Закурим перед стартом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У нас ещё в запасе 14 минут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(А.Войнович «Я верю, друзья…»)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 вот </w:t>
      </w:r>
      <w:proofErr w:type="spellStart"/>
      <w:r>
        <w:rPr>
          <w:sz w:val="28"/>
          <w:szCs w:val="28"/>
        </w:rPr>
        <w:t>что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епанов</w:t>
      </w:r>
      <w:proofErr w:type="spellEnd"/>
      <w:r>
        <w:rPr>
          <w:sz w:val="28"/>
          <w:szCs w:val="28"/>
        </w:rPr>
        <w:t>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ить бросай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двоек и троек скорей вылезай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им поведеньем позоришь наш класс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ьной газете пишут про нас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тя: Уйдите с </w:t>
      </w:r>
      <w:proofErr w:type="spellStart"/>
      <w:r>
        <w:rPr>
          <w:sz w:val="28"/>
          <w:szCs w:val="28"/>
        </w:rPr>
        <w:t>дорогиЮ</w:t>
      </w:r>
      <w:proofErr w:type="spellEnd"/>
      <w:r>
        <w:rPr>
          <w:sz w:val="28"/>
          <w:szCs w:val="28"/>
        </w:rPr>
        <w:t xml:space="preserve"> что встали?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Нытьём вы меня </w:t>
      </w:r>
      <w:proofErr w:type="spellStart"/>
      <w:r>
        <w:rPr>
          <w:sz w:val="28"/>
          <w:szCs w:val="28"/>
        </w:rPr>
        <w:t>дотали</w:t>
      </w:r>
      <w:proofErr w:type="spellEnd"/>
      <w:r>
        <w:rPr>
          <w:sz w:val="28"/>
          <w:szCs w:val="28"/>
        </w:rPr>
        <w:t>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является Доктор Айболи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очью приснился такой Пете сон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будто увидел фильм ужасов он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пираясь на палочку, прихрамывая, входят Сердце и Лёгкие. Они сгибаются под тяжестью  огромных пачек сигарет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рдце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лохи, приятель, мои дела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оша такая мне тяжела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Трудно стало мне стучать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т боли хочется громко крича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Лёгкие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И я задыхаюсь на каждом шагу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ет, жить так дальше я не могу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ердце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Усердно работало я и стучало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Хозяин не ведал со мною печали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– ты только поверь –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Вместо прогулок и зарядки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Дымит лишь без оглядки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ктор Айболит: запомните: в табачном дыму обнаружено 30 природных ядов, способных вызвать рак! Запомните: раком лёгких </w:t>
      </w:r>
      <w:proofErr w:type="gramStart"/>
      <w:r>
        <w:rPr>
          <w:sz w:val="28"/>
          <w:szCs w:val="28"/>
        </w:rPr>
        <w:t>курящие</w:t>
      </w:r>
      <w:proofErr w:type="gramEnd"/>
      <w:r>
        <w:rPr>
          <w:sz w:val="28"/>
          <w:szCs w:val="28"/>
        </w:rPr>
        <w:t xml:space="preserve"> болеют в 15 раз больше, чем некурящие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Рак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543B1F">
        <w:rPr>
          <w:sz w:val="28"/>
          <w:szCs w:val="28"/>
        </w:rPr>
        <w:t>овую жертву себе я ищу</w:t>
      </w:r>
      <w:r>
        <w:rPr>
          <w:sz w:val="28"/>
          <w:szCs w:val="28"/>
        </w:rPr>
        <w:t>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Я никого здесь не упущу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м, где курят с охотой – 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айдётся мне всегда работа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нюхивается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комым дымком потянуло, чувствую я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спешить, ждёт работа меня! (убегает)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Желудок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могите, караул, погибаю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ым, в расцвете сил погибаю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Язва гонится проклятая за мной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едь я ещё такой молодой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Мозг хозяина часто просил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голодным никогда не курил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А хозяин не любит меня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икотином тихо губит меня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Доктор Айболи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омните: яды, содержащиеся в никотине, отрицательно влияют на слизистую оболочку желудка, изменяют её, что приводит к такому заболеванию, как язва желудка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Чтобы Язву победить-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Пора настала бросать кури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следования показали, что никотин, содержащийся в табаке, вызывает привыкание – курящий очень скоро </w:t>
      </w:r>
      <w:proofErr w:type="spellStart"/>
      <w:r>
        <w:rPr>
          <w:sz w:val="28"/>
          <w:szCs w:val="28"/>
        </w:rPr>
        <w:t>станови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котинозависимым</w:t>
      </w:r>
      <w:proofErr w:type="spellEnd"/>
      <w:r>
        <w:rPr>
          <w:sz w:val="28"/>
          <w:szCs w:val="28"/>
        </w:rPr>
        <w:t>.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вучит грустная музыка. На сцену </w:t>
      </w:r>
      <w:proofErr w:type="spellStart"/>
      <w:r>
        <w:rPr>
          <w:sz w:val="28"/>
          <w:szCs w:val="28"/>
        </w:rPr>
        <w:t>вуходит</w:t>
      </w:r>
      <w:proofErr w:type="spellEnd"/>
      <w:r>
        <w:rPr>
          <w:sz w:val="28"/>
          <w:szCs w:val="28"/>
        </w:rPr>
        <w:t xml:space="preserve"> Мозг. Он окутан сетью верёвок, на концах которых навешаны двойки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Я – бедный, несчастный, прокуренный Мозг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Хочу, чтобы кто-нибудь Пете помог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каждый день никотином травится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А мне это ох как не нравится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л плохо он соображать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вот по </w:t>
      </w:r>
      <w:proofErr w:type="gramStart"/>
      <w:r>
        <w:rPr>
          <w:sz w:val="28"/>
          <w:szCs w:val="28"/>
        </w:rPr>
        <w:t>контрольной</w:t>
      </w:r>
      <w:proofErr w:type="gramEnd"/>
      <w:r>
        <w:rPr>
          <w:sz w:val="28"/>
          <w:szCs w:val="28"/>
        </w:rPr>
        <w:t xml:space="preserve"> двойка опять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н учится еле-еле, 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Двойки его одолели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бросить курить не может, ослаб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в Никотиновом царстве он раб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я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Я больше не буду курить! Пощадите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мощь! Спасите и помогите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вает глаза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хорошо, что всё это лишь сон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Доктор Айболи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в явь превратиться легко может он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у что, Степанов, решил, как жить?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ить будешь дальше?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Иль бросишь курить?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Рвёт сигареты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я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Бросаю курить, надоело так жи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Хватит никотином организм губи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, всем сидящ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ой совет-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 хорошего в курении нет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хотите здоровыми быть-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Бросайте, бросайте, бросайте кури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Доктор Айболи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ьте: я – весы, а это – чаши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этой стороне весов – здоровье близких ваших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щей матери и детей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Жизнь и здоровье планеты всей.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А эта чаша весов тяжела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в нашей жизни она не нужна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урят герои с киноэкранов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урят герои известных романов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урят медсёстры порой и врачи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то от куренья нас может спасти?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Народная мудрость давно гласи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урить – это значит – здоровью вреди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Может, издать во всех странах закон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Курильщиков злостных с планеты вон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Хотим мы здоровыми, бодрыми бы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ользу планете своей приносить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Министры в правительстве и депутаты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ора покончить с зельем проклятым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усть каждый сидящий на миг помолчит,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ослушает, как его сердце стучит!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усть ваше сердце даст вам совет:</w:t>
      </w:r>
    </w:p>
    <w:p w:rsidR="00543B1F" w:rsidRDefault="00543B1F" w:rsidP="00543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Стоит курить продолжать или нет!</w:t>
      </w: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Pr="00543B1F" w:rsidRDefault="00543B1F" w:rsidP="00543B1F">
      <w:pPr>
        <w:rPr>
          <w:sz w:val="28"/>
          <w:szCs w:val="28"/>
        </w:rPr>
      </w:pPr>
    </w:p>
    <w:p w:rsidR="00543B1F" w:rsidRDefault="00543B1F" w:rsidP="00543B1F">
      <w:pPr>
        <w:pStyle w:val="a3"/>
        <w:rPr>
          <w:sz w:val="28"/>
          <w:szCs w:val="28"/>
        </w:rPr>
      </w:pPr>
    </w:p>
    <w:p w:rsidR="00543B1F" w:rsidRPr="00543B1F" w:rsidRDefault="00543B1F" w:rsidP="00543B1F">
      <w:pPr>
        <w:pStyle w:val="a3"/>
        <w:rPr>
          <w:sz w:val="28"/>
          <w:szCs w:val="28"/>
        </w:rPr>
      </w:pPr>
    </w:p>
    <w:p w:rsidR="00543B1F" w:rsidRPr="00543B1F" w:rsidRDefault="00543B1F" w:rsidP="00543B1F">
      <w:pPr>
        <w:pStyle w:val="a3"/>
        <w:rPr>
          <w:sz w:val="28"/>
          <w:szCs w:val="28"/>
        </w:rPr>
      </w:pPr>
    </w:p>
    <w:sectPr w:rsidR="00543B1F" w:rsidRPr="00543B1F" w:rsidSect="001E5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3767"/>
    <w:multiLevelType w:val="hybridMultilevel"/>
    <w:tmpl w:val="65C4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43B1F"/>
    <w:rsid w:val="001E514F"/>
    <w:rsid w:val="0054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44B3-E74A-405C-8CA3-B5FCC63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58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2-04T14:12:00Z</dcterms:created>
  <dcterms:modified xsi:type="dcterms:W3CDTF">2011-12-04T16:08:00Z</dcterms:modified>
</cp:coreProperties>
</file>